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DEF68" w14:textId="77777777" w:rsidR="000404F2" w:rsidRDefault="000404F2">
      <w:pPr>
        <w:pStyle w:val="Header"/>
        <w:tabs>
          <w:tab w:val="clear" w:pos="4320"/>
          <w:tab w:val="clear" w:pos="8640"/>
        </w:tabs>
        <w:jc w:val="center"/>
        <w:rPr>
          <w:rFonts w:cs="Times New Roman"/>
          <w:b/>
          <w:bCs/>
          <w:sz w:val="28"/>
          <w:szCs w:val="28"/>
        </w:rPr>
      </w:pPr>
      <w:r>
        <w:rPr>
          <w:rFonts w:cs="Times New Roman"/>
          <w:b/>
          <w:bCs/>
          <w:sz w:val="28"/>
          <w:szCs w:val="28"/>
        </w:rPr>
        <w:t>Larry Barthlow</w:t>
      </w:r>
    </w:p>
    <w:p w14:paraId="7CE7A6D8" w14:textId="77777777" w:rsidR="000404F2" w:rsidRDefault="000404F2">
      <w:pPr>
        <w:pStyle w:val="Header"/>
        <w:tabs>
          <w:tab w:val="clear" w:pos="4320"/>
          <w:tab w:val="clear" w:pos="8640"/>
        </w:tabs>
        <w:jc w:val="center"/>
        <w:rPr>
          <w:rFonts w:cs="Times New Roman"/>
          <w:b/>
          <w:bCs/>
        </w:rPr>
      </w:pPr>
      <w:r>
        <w:rPr>
          <w:rFonts w:cs="Times New Roman"/>
          <w:b/>
          <w:bCs/>
        </w:rPr>
        <w:t xml:space="preserve">Phone (270) </w:t>
      </w:r>
      <w:r w:rsidR="00235737">
        <w:rPr>
          <w:rFonts w:cs="Times New Roman"/>
          <w:b/>
          <w:bCs/>
        </w:rPr>
        <w:t>268-8870</w:t>
      </w:r>
    </w:p>
    <w:p w14:paraId="5DF895E4" w14:textId="73DAA4A1" w:rsidR="00B0787D" w:rsidRDefault="00B0787D">
      <w:pPr>
        <w:pStyle w:val="Header"/>
        <w:tabs>
          <w:tab w:val="clear" w:pos="4320"/>
          <w:tab w:val="clear" w:pos="8640"/>
        </w:tabs>
        <w:jc w:val="center"/>
        <w:rPr>
          <w:rFonts w:cs="Times New Roman"/>
          <w:b/>
          <w:bCs/>
        </w:rPr>
      </w:pPr>
      <w:r>
        <w:rPr>
          <w:rFonts w:cs="Times New Roman"/>
          <w:b/>
          <w:bCs/>
        </w:rPr>
        <w:t xml:space="preserve"> lbarthlow@yahoo.com</w:t>
      </w:r>
    </w:p>
    <w:p w14:paraId="249B3B8C" w14:textId="77777777" w:rsidR="000404F2" w:rsidRDefault="003D0988">
      <w:pPr>
        <w:pStyle w:val="Heading1"/>
        <w:rPr>
          <w:rFonts w:cs="Times New Roman"/>
        </w:rPr>
      </w:pPr>
      <w:r>
        <w:rPr>
          <w:rFonts w:cs="Times New Roman"/>
        </w:rPr>
        <w:pict w14:anchorId="5E7C096A">
          <v:rect id="_x0000_i1025" style="width:468pt;height:3pt" o:hralign="center" o:hrstd="t" o:hrnoshade="t" o:hr="t" fillcolor="black" stroked="f"/>
        </w:pict>
      </w:r>
    </w:p>
    <w:p w14:paraId="585A2735" w14:textId="77777777" w:rsidR="000404F2" w:rsidRDefault="000404F2">
      <w:pPr>
        <w:rPr>
          <w:rFonts w:cs="Times New Roman"/>
        </w:rPr>
      </w:pPr>
    </w:p>
    <w:p w14:paraId="159F0B3A" w14:textId="77777777" w:rsidR="000404F2" w:rsidRDefault="000404F2">
      <w:pPr>
        <w:jc w:val="center"/>
        <w:rPr>
          <w:rFonts w:cs="Times New Roman"/>
          <w:b/>
          <w:bCs/>
        </w:rPr>
      </w:pPr>
      <w:r>
        <w:rPr>
          <w:rFonts w:cs="Times New Roman"/>
          <w:b/>
          <w:bCs/>
        </w:rPr>
        <w:t>SUMMARY of QUALIFICATIONS</w:t>
      </w:r>
    </w:p>
    <w:p w14:paraId="117E63ED" w14:textId="77777777" w:rsidR="000404F2" w:rsidRDefault="000404F2">
      <w:pPr>
        <w:jc w:val="both"/>
        <w:rPr>
          <w:rFonts w:cs="Times New Roman"/>
        </w:rPr>
      </w:pPr>
    </w:p>
    <w:p w14:paraId="38CC22E3" w14:textId="67451BBF" w:rsidR="000404F2" w:rsidRDefault="003D0988">
      <w:pPr>
        <w:jc w:val="both"/>
        <w:rPr>
          <w:rFonts w:cs="Times New Roman"/>
        </w:rPr>
      </w:pPr>
      <w:r>
        <w:rPr>
          <w:rFonts w:cs="Times New Roman"/>
        </w:rPr>
        <w:t>Have c</w:t>
      </w:r>
      <w:r w:rsidR="00235737">
        <w:rPr>
          <w:rFonts w:cs="Times New Roman"/>
        </w:rPr>
        <w:t>omplete</w:t>
      </w:r>
      <w:r>
        <w:rPr>
          <w:rFonts w:cs="Times New Roman"/>
        </w:rPr>
        <w:t xml:space="preserve">d </w:t>
      </w:r>
      <w:r w:rsidR="002456F5">
        <w:rPr>
          <w:rFonts w:cs="Times New Roman"/>
        </w:rPr>
        <w:t>L</w:t>
      </w:r>
      <w:r w:rsidR="00235737">
        <w:rPr>
          <w:rFonts w:cs="Times New Roman"/>
        </w:rPr>
        <w:t xml:space="preserve">ock </w:t>
      </w:r>
      <w:r w:rsidR="002456F5">
        <w:rPr>
          <w:rFonts w:cs="Times New Roman"/>
        </w:rPr>
        <w:t>Out</w:t>
      </w:r>
      <w:r w:rsidR="00235737">
        <w:rPr>
          <w:rFonts w:cs="Times New Roman"/>
        </w:rPr>
        <w:t xml:space="preserve"> Tag Out </w:t>
      </w:r>
      <w:r w:rsidR="002456F5">
        <w:rPr>
          <w:rFonts w:cs="Times New Roman"/>
        </w:rPr>
        <w:t xml:space="preserve">(LOTO) </w:t>
      </w:r>
      <w:r w:rsidR="00235737">
        <w:rPr>
          <w:rFonts w:cs="Times New Roman"/>
        </w:rPr>
        <w:t xml:space="preserve">procedures </w:t>
      </w:r>
      <w:r>
        <w:rPr>
          <w:rFonts w:cs="Times New Roman"/>
        </w:rPr>
        <w:t>containing over 100 lock</w:t>
      </w:r>
      <w:r w:rsidR="009A09C4">
        <w:rPr>
          <w:rFonts w:cs="Times New Roman"/>
        </w:rPr>
        <w:t xml:space="preserve">ed points on </w:t>
      </w:r>
      <w:r w:rsidR="00235737">
        <w:rPr>
          <w:rFonts w:cs="Times New Roman"/>
        </w:rPr>
        <w:t>equipment</w:t>
      </w:r>
      <w:r w:rsidR="009A09C4">
        <w:rPr>
          <w:rFonts w:cs="Times New Roman"/>
        </w:rPr>
        <w:t>.</w:t>
      </w:r>
      <w:r w:rsidR="00235737">
        <w:rPr>
          <w:rFonts w:cs="Times New Roman"/>
        </w:rPr>
        <w:t xml:space="preserve"> </w:t>
      </w:r>
      <w:r w:rsidR="003C63E0">
        <w:rPr>
          <w:rFonts w:cs="Times New Roman"/>
        </w:rPr>
        <w:t>Utilize</w:t>
      </w:r>
      <w:r w:rsidR="00706192">
        <w:rPr>
          <w:rFonts w:cs="Times New Roman"/>
        </w:rPr>
        <w:t>d</w:t>
      </w:r>
      <w:r w:rsidR="003C63E0">
        <w:rPr>
          <w:rFonts w:cs="Times New Roman"/>
        </w:rPr>
        <w:t xml:space="preserve"> forklift and motorized pallet jacks to unload products from vehicles</w:t>
      </w:r>
      <w:r>
        <w:rPr>
          <w:rFonts w:cs="Times New Roman"/>
        </w:rPr>
        <w:t xml:space="preserve"> and store </w:t>
      </w:r>
      <w:r w:rsidR="009A09C4">
        <w:rPr>
          <w:rFonts w:cs="Times New Roman"/>
        </w:rPr>
        <w:t xml:space="preserve">them </w:t>
      </w:r>
      <w:r>
        <w:rPr>
          <w:rFonts w:cs="Times New Roman"/>
        </w:rPr>
        <w:t>within the facility</w:t>
      </w:r>
      <w:r w:rsidR="003C63E0">
        <w:rPr>
          <w:rFonts w:cs="Times New Roman"/>
        </w:rPr>
        <w:t>.</w:t>
      </w:r>
      <w:r w:rsidR="009A09C4">
        <w:rPr>
          <w:rFonts w:cs="Times New Roman"/>
        </w:rPr>
        <w:t xml:space="preserve"> Have conducted inventories on storeroom </w:t>
      </w:r>
      <w:r w:rsidR="005A1F85">
        <w:rPr>
          <w:rFonts w:cs="Times New Roman"/>
        </w:rPr>
        <w:t>property</w:t>
      </w:r>
      <w:r w:rsidR="009A09C4">
        <w:rPr>
          <w:rFonts w:cs="Times New Roman"/>
        </w:rPr>
        <w:t xml:space="preserve"> resulting in a </w:t>
      </w:r>
      <w:r w:rsidR="003E1D41">
        <w:rPr>
          <w:rFonts w:cs="Times New Roman"/>
        </w:rPr>
        <w:t>rating of 97</w:t>
      </w:r>
      <w:r w:rsidR="005A1F85">
        <w:rPr>
          <w:rFonts w:cs="Times New Roman"/>
        </w:rPr>
        <w:t xml:space="preserve">% accuracy.  Utilize SAP  daily to complete storeroom functions which include receiving and  issuing parts.  Also use SAP to fill maintenance work order requests. </w:t>
      </w:r>
      <w:r w:rsidR="009A09C4">
        <w:rPr>
          <w:rFonts w:cs="Times New Roman"/>
        </w:rPr>
        <w:t>P</w:t>
      </w:r>
      <w:r w:rsidR="00B217D8">
        <w:rPr>
          <w:rFonts w:cs="Times New Roman"/>
        </w:rPr>
        <w:t xml:space="preserve">repared calendars, </w:t>
      </w:r>
      <w:r w:rsidR="00280FCB">
        <w:rPr>
          <w:rFonts w:cs="Times New Roman"/>
        </w:rPr>
        <w:t>utilization reports</w:t>
      </w:r>
      <w:r w:rsidR="00B217D8">
        <w:rPr>
          <w:rFonts w:cs="Times New Roman"/>
        </w:rPr>
        <w:t>, and correspondence</w:t>
      </w:r>
      <w:r w:rsidR="00280FCB">
        <w:rPr>
          <w:rFonts w:cs="Times New Roman"/>
        </w:rPr>
        <w:t xml:space="preserve"> </w:t>
      </w:r>
      <w:r w:rsidR="00350838">
        <w:rPr>
          <w:rFonts w:cs="Times New Roman"/>
        </w:rPr>
        <w:t>utilizing</w:t>
      </w:r>
      <w:r w:rsidR="00B217D8">
        <w:rPr>
          <w:rFonts w:cs="Times New Roman"/>
        </w:rPr>
        <w:t>, MS</w:t>
      </w:r>
      <w:r w:rsidR="000404F2">
        <w:rPr>
          <w:rFonts w:cs="Times New Roman"/>
        </w:rPr>
        <w:t xml:space="preserve">-Word, Excel, and other Office programs.  </w:t>
      </w:r>
    </w:p>
    <w:p w14:paraId="0A632341" w14:textId="77777777" w:rsidR="000404F2" w:rsidRDefault="000404F2">
      <w:pPr>
        <w:jc w:val="both"/>
        <w:rPr>
          <w:rFonts w:cs="Times New Roman"/>
        </w:rPr>
      </w:pPr>
    </w:p>
    <w:p w14:paraId="54381EB6" w14:textId="77777777" w:rsidR="003D4AC5" w:rsidRDefault="003D4AC5">
      <w:pPr>
        <w:pStyle w:val="Heading1"/>
        <w:tabs>
          <w:tab w:val="right" w:pos="9270"/>
        </w:tabs>
        <w:jc w:val="center"/>
        <w:rPr>
          <w:rFonts w:cs="Times New Roman"/>
        </w:rPr>
      </w:pPr>
    </w:p>
    <w:p w14:paraId="5D385DD0" w14:textId="77777777" w:rsidR="003D4AC5" w:rsidRDefault="003D4AC5">
      <w:pPr>
        <w:pStyle w:val="Heading1"/>
        <w:tabs>
          <w:tab w:val="right" w:pos="9270"/>
        </w:tabs>
        <w:jc w:val="center"/>
        <w:rPr>
          <w:rFonts w:cs="Times New Roman"/>
        </w:rPr>
      </w:pPr>
    </w:p>
    <w:p w14:paraId="1C07BC34" w14:textId="3E450716" w:rsidR="000404F2" w:rsidRDefault="000404F2">
      <w:pPr>
        <w:pStyle w:val="Heading1"/>
        <w:tabs>
          <w:tab w:val="right" w:pos="9270"/>
        </w:tabs>
        <w:jc w:val="center"/>
        <w:rPr>
          <w:rFonts w:cs="Times New Roman"/>
        </w:rPr>
      </w:pPr>
      <w:r>
        <w:rPr>
          <w:rFonts w:cs="Times New Roman"/>
        </w:rPr>
        <w:t>EMPLOYMENT HISTORY</w:t>
      </w:r>
    </w:p>
    <w:p w14:paraId="792DBB51" w14:textId="6A781AF1" w:rsidR="006208EA" w:rsidRDefault="006208EA" w:rsidP="006208EA"/>
    <w:p w14:paraId="1CAE8DF5" w14:textId="424B2E97" w:rsidR="006208EA" w:rsidRPr="006208EA" w:rsidRDefault="006208EA" w:rsidP="006208EA">
      <w:pPr>
        <w:rPr>
          <w:b/>
          <w:i/>
        </w:rPr>
      </w:pPr>
      <w:r w:rsidRPr="006208EA">
        <w:rPr>
          <w:b/>
          <w:i/>
        </w:rPr>
        <w:t>CBRE</w:t>
      </w:r>
    </w:p>
    <w:p w14:paraId="6A69FB08" w14:textId="2714C115" w:rsidR="006208EA" w:rsidRDefault="00E17547" w:rsidP="006208EA">
      <w:pPr>
        <w:rPr>
          <w:b/>
          <w:i/>
        </w:rPr>
      </w:pPr>
      <w:r>
        <w:rPr>
          <w:b/>
          <w:i/>
        </w:rPr>
        <w:t>Storeroom Clerk</w:t>
      </w:r>
      <w:r w:rsidR="006208EA" w:rsidRPr="006208EA">
        <w:rPr>
          <w:b/>
          <w:i/>
        </w:rPr>
        <w:t>, Mt. Vernon IN</w:t>
      </w:r>
      <w:r w:rsidR="006208EA">
        <w:rPr>
          <w:b/>
          <w:i/>
        </w:rPr>
        <w:t xml:space="preserve">                                              From 08/2019 to Present</w:t>
      </w:r>
    </w:p>
    <w:p w14:paraId="25923642" w14:textId="75383D51" w:rsidR="006208EA" w:rsidRDefault="006208EA" w:rsidP="006208EA">
      <w:pPr>
        <w:rPr>
          <w:b/>
          <w:i/>
        </w:rPr>
      </w:pPr>
    </w:p>
    <w:p w14:paraId="3B8375F6" w14:textId="7CA72741" w:rsidR="00F0386F" w:rsidRDefault="006208EA" w:rsidP="00F0386F">
      <w:r>
        <w:t xml:space="preserve">Receive and store incoming products </w:t>
      </w:r>
      <w:r w:rsidR="00EA6E29">
        <w:t xml:space="preserve">within the storeroom using SAP.  Pull items for upcoming work orders and </w:t>
      </w:r>
      <w:r w:rsidR="00720373">
        <w:t>issue items to the appropriate accounts</w:t>
      </w:r>
      <w:r w:rsidR="00EA6E29">
        <w:t xml:space="preserve">. </w:t>
      </w:r>
      <w:r w:rsidR="00720373">
        <w:t>Conduct inventories of the storeroom and QA Lab</w:t>
      </w:r>
      <w:r w:rsidR="00EA6E29">
        <w:t xml:space="preserve"> </w:t>
      </w:r>
      <w:r w:rsidR="00720373">
        <w:t xml:space="preserve">and correct any discrepancies.  </w:t>
      </w:r>
      <w:r w:rsidR="00EB23E6">
        <w:t xml:space="preserve">Complete in person requests for items at the storeroom counter. </w:t>
      </w:r>
      <w:r w:rsidR="00720373">
        <w:t xml:space="preserve"> </w:t>
      </w:r>
      <w:r w:rsidR="00EA6E29">
        <w:t xml:space="preserve">  </w:t>
      </w:r>
    </w:p>
    <w:p w14:paraId="70E30F8B" w14:textId="51D835DD" w:rsidR="00F0386F" w:rsidRDefault="00F0386F" w:rsidP="00F0386F"/>
    <w:p w14:paraId="1799D7DD" w14:textId="77777777" w:rsidR="00F0386F" w:rsidRDefault="00F0386F" w:rsidP="00F0386F">
      <w:pPr>
        <w:rPr>
          <w:b/>
          <w:i/>
        </w:rPr>
      </w:pPr>
      <w:r w:rsidRPr="00F0386F">
        <w:rPr>
          <w:b/>
          <w:i/>
        </w:rPr>
        <w:t>SRG</w:t>
      </w:r>
    </w:p>
    <w:p w14:paraId="414753BB" w14:textId="2F0E7E8C" w:rsidR="00F0386F" w:rsidRDefault="00F0386F" w:rsidP="00F0386F">
      <w:pPr>
        <w:rPr>
          <w:b/>
          <w:i/>
        </w:rPr>
      </w:pPr>
      <w:r w:rsidRPr="00F0386F">
        <w:rPr>
          <w:b/>
          <w:i/>
        </w:rPr>
        <w:t>Material Handler</w:t>
      </w:r>
      <w:r>
        <w:rPr>
          <w:b/>
          <w:i/>
        </w:rPr>
        <w:t>, Evansville IN.                                                        From 10/2018 to 08/2019</w:t>
      </w:r>
    </w:p>
    <w:p w14:paraId="5A1987E4" w14:textId="207F22AA" w:rsidR="00F0386F" w:rsidRDefault="00F0386F" w:rsidP="00F0386F">
      <w:pPr>
        <w:rPr>
          <w:b/>
          <w:i/>
        </w:rPr>
      </w:pPr>
    </w:p>
    <w:p w14:paraId="5D766D5B" w14:textId="18FD08BD" w:rsidR="00F0386F" w:rsidRDefault="00F0386F" w:rsidP="00F0386F">
      <w:r>
        <w:t xml:space="preserve">Loaded and unloaded products for storage and shipping.  Inspected items for damage and received products.  Placed </w:t>
      </w:r>
      <w:r w:rsidR="006208EA">
        <w:t xml:space="preserve">items </w:t>
      </w:r>
      <w:r>
        <w:t xml:space="preserve">in </w:t>
      </w:r>
      <w:r w:rsidR="006208EA">
        <w:t>assigned locations within the facility.  Selected items for shipping and loaded these items for shipment.</w:t>
      </w:r>
    </w:p>
    <w:p w14:paraId="05D0488D" w14:textId="227BED0A" w:rsidR="00F0386F" w:rsidRDefault="00F0386F" w:rsidP="00F0386F"/>
    <w:p w14:paraId="731FCD2D" w14:textId="68A3B144" w:rsidR="00C71122" w:rsidRPr="00C71122" w:rsidRDefault="00C71122" w:rsidP="00C71122">
      <w:pPr>
        <w:rPr>
          <w:b/>
          <w:i/>
        </w:rPr>
      </w:pPr>
      <w:r w:rsidRPr="00C71122">
        <w:rPr>
          <w:b/>
          <w:i/>
        </w:rPr>
        <w:t xml:space="preserve">Fastenal                                                                                               From 03/2017 to </w:t>
      </w:r>
      <w:r w:rsidR="00F0386F">
        <w:rPr>
          <w:b/>
          <w:i/>
        </w:rPr>
        <w:t>10/2018</w:t>
      </w:r>
    </w:p>
    <w:p w14:paraId="2FD5F95A" w14:textId="6098A167" w:rsidR="00C71122" w:rsidRDefault="00C71122" w:rsidP="00C71122">
      <w:pPr>
        <w:rPr>
          <w:b/>
          <w:i/>
        </w:rPr>
      </w:pPr>
      <w:r>
        <w:rPr>
          <w:b/>
          <w:i/>
        </w:rPr>
        <w:t>Sales Support, Evansville IN.</w:t>
      </w:r>
    </w:p>
    <w:p w14:paraId="5A74CA87" w14:textId="4D8A7C47" w:rsidR="00C71122" w:rsidRDefault="00C71122" w:rsidP="00C71122">
      <w:pPr>
        <w:rPr>
          <w:b/>
          <w:i/>
        </w:rPr>
      </w:pPr>
    </w:p>
    <w:p w14:paraId="64F430A1" w14:textId="77777777" w:rsidR="00C71122" w:rsidRDefault="00C71122" w:rsidP="00C71122"/>
    <w:p w14:paraId="29215167" w14:textId="2D16F650" w:rsidR="00C71122" w:rsidRPr="00C71122" w:rsidRDefault="00C71122" w:rsidP="00C71122">
      <w:r>
        <w:t xml:space="preserve">Inventory and store incoming Product.  Complete customer sales in the store and place orders to fulfill requests.  Complete invoices and select products to complete customer orders.  Deliver customer orders and conduct inventories of available products on hand at customer locations in order to complete quotes and order new items for them.  Conduct in store inventories to ensure that stock quantities are correct and ready for inspection.  Maintain on hand cash accountability in accordance with company policy. </w:t>
      </w:r>
    </w:p>
    <w:p w14:paraId="6FCBE257" w14:textId="136D0FBC" w:rsidR="00132EB2" w:rsidRDefault="00132EB2" w:rsidP="00132EB2"/>
    <w:p w14:paraId="5A014BCE" w14:textId="77777777" w:rsidR="00F32DBF" w:rsidRPr="00132EB2" w:rsidRDefault="00F32DBF" w:rsidP="00132EB2"/>
    <w:p w14:paraId="31D735EA" w14:textId="77777777" w:rsidR="0068371B" w:rsidRDefault="0068371B" w:rsidP="00E01035">
      <w:pPr>
        <w:rPr>
          <w:b/>
          <w:i/>
        </w:rPr>
      </w:pPr>
    </w:p>
    <w:p w14:paraId="7BB7206F" w14:textId="7AEB598B" w:rsidR="002456F5" w:rsidRDefault="002456F5" w:rsidP="00E01035">
      <w:pPr>
        <w:rPr>
          <w:b/>
          <w:i/>
        </w:rPr>
      </w:pPr>
      <w:r>
        <w:rPr>
          <w:b/>
          <w:i/>
        </w:rPr>
        <w:lastRenderedPageBreak/>
        <w:t xml:space="preserve">Sabic                                                                       </w:t>
      </w:r>
      <w:r w:rsidR="00ED2B00">
        <w:rPr>
          <w:b/>
          <w:i/>
        </w:rPr>
        <w:t xml:space="preserve">                             </w:t>
      </w:r>
      <w:r>
        <w:rPr>
          <w:b/>
          <w:i/>
        </w:rPr>
        <w:t xml:space="preserve"> From 03/2014 to </w:t>
      </w:r>
      <w:r w:rsidR="004E6D4E">
        <w:rPr>
          <w:b/>
          <w:i/>
        </w:rPr>
        <w:t>08/2016</w:t>
      </w:r>
    </w:p>
    <w:p w14:paraId="3B6433D7" w14:textId="77777777" w:rsidR="002456F5" w:rsidRDefault="002456F5" w:rsidP="00E01035">
      <w:pPr>
        <w:rPr>
          <w:b/>
          <w:i/>
        </w:rPr>
      </w:pPr>
      <w:r>
        <w:rPr>
          <w:b/>
          <w:i/>
        </w:rPr>
        <w:t xml:space="preserve">C level Operator, Mt Vernon IN.                                                            </w:t>
      </w:r>
    </w:p>
    <w:p w14:paraId="0E25A024" w14:textId="77777777" w:rsidR="002456F5" w:rsidRDefault="002456F5" w:rsidP="00E01035">
      <w:pPr>
        <w:rPr>
          <w:b/>
          <w:i/>
        </w:rPr>
      </w:pPr>
    </w:p>
    <w:p w14:paraId="547D412B" w14:textId="05B324C7" w:rsidR="002456F5" w:rsidRPr="00F32DBF" w:rsidRDefault="002456F5" w:rsidP="00E01035">
      <w:r w:rsidRPr="00F32DBF">
        <w:t>Conduct troubleshooting procedures o</w:t>
      </w:r>
      <w:r w:rsidR="0055294C" w:rsidRPr="00F32DBF">
        <w:t>n malfunctioning equipment</w:t>
      </w:r>
      <w:r w:rsidRPr="00F32DBF">
        <w:t xml:space="preserve"> to return it to operating status.  Obtain</w:t>
      </w:r>
      <w:r w:rsidR="00012CC2">
        <w:t xml:space="preserve"> resin and water </w:t>
      </w:r>
      <w:r w:rsidRPr="00F32DBF">
        <w:t xml:space="preserve">samples </w:t>
      </w:r>
      <w:r w:rsidR="00012CC2">
        <w:t xml:space="preserve">during the manufacturing process and </w:t>
      </w:r>
      <w:r w:rsidR="00F1454E" w:rsidRPr="00F32DBF">
        <w:t>c</w:t>
      </w:r>
      <w:r w:rsidRPr="00F32DBF">
        <w:t xml:space="preserve">onduct quality control checks </w:t>
      </w:r>
      <w:r w:rsidR="00F1454E" w:rsidRPr="00F32DBF">
        <w:t xml:space="preserve">to insure they are within specification.  </w:t>
      </w:r>
      <w:r w:rsidR="003B7101">
        <w:t xml:space="preserve">Control the operation of the Resin 3 plant by monitoring and correcting any issues that occur during </w:t>
      </w:r>
      <w:r w:rsidR="00012CC2">
        <w:t xml:space="preserve">mixing, </w:t>
      </w:r>
      <w:r w:rsidR="003B7101">
        <w:t>reaction</w:t>
      </w:r>
      <w:r w:rsidR="00012CC2">
        <w:t>,</w:t>
      </w:r>
      <w:r w:rsidR="003B7101">
        <w:t xml:space="preserve"> and drying phases.  </w:t>
      </w:r>
      <w:r w:rsidR="00F1454E" w:rsidRPr="00F32DBF">
        <w:t xml:space="preserve">Receive raw materials deliveries and verify that </w:t>
      </w:r>
      <w:r w:rsidR="00012CC2">
        <w:t xml:space="preserve">they </w:t>
      </w:r>
      <w:r w:rsidR="00F1454E" w:rsidRPr="00F32DBF">
        <w:t>are within specifications</w:t>
      </w:r>
      <w:r w:rsidR="0055294C" w:rsidRPr="00F32DBF">
        <w:t xml:space="preserve">.  </w:t>
      </w:r>
      <w:r w:rsidR="00706192">
        <w:t xml:space="preserve">Draw </w:t>
      </w:r>
      <w:r w:rsidR="006C501F">
        <w:t xml:space="preserve">Resin </w:t>
      </w:r>
      <w:r w:rsidR="00706192">
        <w:t xml:space="preserve">samples and perform quality control testing to insure correct PH, Salinity, molecular weight, and other requested procedures.  </w:t>
      </w:r>
      <w:r w:rsidR="00012CC2">
        <w:t>Continually l</w:t>
      </w:r>
      <w:r w:rsidR="0055294C" w:rsidRPr="00F32DBF">
        <w:t>earn new procedures</w:t>
      </w:r>
      <w:r w:rsidR="00F1454E" w:rsidRPr="00F32DBF">
        <w:t xml:space="preserve"> to obtain certification on plant procedures</w:t>
      </w:r>
      <w:r w:rsidR="00B00DD4">
        <w:t>.</w:t>
      </w:r>
      <w:r w:rsidR="00F1454E" w:rsidRPr="00F32DBF">
        <w:t xml:space="preserve">  </w:t>
      </w:r>
    </w:p>
    <w:p w14:paraId="643A0262" w14:textId="41461CA3" w:rsidR="002456F5" w:rsidRDefault="002456F5" w:rsidP="00E01035">
      <w:pPr>
        <w:rPr>
          <w:b/>
          <w:i/>
        </w:rPr>
      </w:pPr>
    </w:p>
    <w:p w14:paraId="39C56E8F" w14:textId="69122DF4" w:rsidR="00F32DBF" w:rsidRPr="003D4AC5" w:rsidRDefault="003D4AC5" w:rsidP="00E01035">
      <w:pPr>
        <w:rPr>
          <w:b/>
          <w:i/>
          <w:u w:val="single"/>
        </w:rPr>
      </w:pPr>
      <w:r>
        <w:rPr>
          <w:b/>
          <w:i/>
          <w:u w:val="single"/>
        </w:rPr>
        <w:t xml:space="preserve">         </w:t>
      </w:r>
    </w:p>
    <w:p w14:paraId="65CA88B5" w14:textId="1227243B" w:rsidR="000404F2" w:rsidRDefault="000404F2">
      <w:pPr>
        <w:rPr>
          <w:rFonts w:cs="Times New Roman"/>
        </w:rPr>
      </w:pPr>
    </w:p>
    <w:p w14:paraId="25EB64AB" w14:textId="7B01E124" w:rsidR="000404F2" w:rsidRDefault="000404F2">
      <w:pPr>
        <w:rPr>
          <w:rFonts w:cs="Times New Roman"/>
        </w:rPr>
      </w:pPr>
    </w:p>
    <w:p w14:paraId="5281B096" w14:textId="77777777" w:rsidR="000404F2" w:rsidRDefault="000404F2">
      <w:pPr>
        <w:pStyle w:val="Heading1"/>
        <w:jc w:val="center"/>
        <w:rPr>
          <w:rFonts w:cs="Times New Roman"/>
        </w:rPr>
      </w:pPr>
    </w:p>
    <w:sectPr w:rsidR="000404F2" w:rsidSect="000404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7782" w14:textId="77777777" w:rsidR="00EB23E6" w:rsidRDefault="00EB23E6">
      <w:pPr>
        <w:rPr>
          <w:rFonts w:cs="Times New Roman"/>
        </w:rPr>
      </w:pPr>
      <w:r>
        <w:rPr>
          <w:rFonts w:cs="Times New Roman"/>
        </w:rPr>
        <w:separator/>
      </w:r>
    </w:p>
  </w:endnote>
  <w:endnote w:type="continuationSeparator" w:id="0">
    <w:p w14:paraId="33101DC1" w14:textId="77777777" w:rsidR="00EB23E6" w:rsidRDefault="00EB23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C6DD" w14:textId="77777777" w:rsidR="00EB23E6" w:rsidRDefault="00EB23E6">
      <w:pPr>
        <w:rPr>
          <w:rFonts w:cs="Times New Roman"/>
        </w:rPr>
      </w:pPr>
      <w:r>
        <w:rPr>
          <w:rFonts w:cs="Times New Roman"/>
        </w:rPr>
        <w:separator/>
      </w:r>
    </w:p>
  </w:footnote>
  <w:footnote w:type="continuationSeparator" w:id="0">
    <w:p w14:paraId="0E31ED5A" w14:textId="77777777" w:rsidR="00EB23E6" w:rsidRDefault="00EB23E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mailMerge>
    <w:mainDocumentType w:val="formLetters"/>
    <w:dataType w:val="textFile"/>
    <w:activeRecord w:val="-1"/>
  </w:mailMerge>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F2"/>
    <w:rsid w:val="00012CC2"/>
    <w:rsid w:val="00022F1A"/>
    <w:rsid w:val="000404F2"/>
    <w:rsid w:val="00097791"/>
    <w:rsid w:val="000A49D4"/>
    <w:rsid w:val="000C2F74"/>
    <w:rsid w:val="00110287"/>
    <w:rsid w:val="00132EB2"/>
    <w:rsid w:val="001758E3"/>
    <w:rsid w:val="0019444B"/>
    <w:rsid w:val="001955B1"/>
    <w:rsid w:val="00196BD4"/>
    <w:rsid w:val="0020475F"/>
    <w:rsid w:val="0020559F"/>
    <w:rsid w:val="00223358"/>
    <w:rsid w:val="00235737"/>
    <w:rsid w:val="002456F5"/>
    <w:rsid w:val="0026674B"/>
    <w:rsid w:val="00274080"/>
    <w:rsid w:val="00280FCB"/>
    <w:rsid w:val="00292759"/>
    <w:rsid w:val="002F6B35"/>
    <w:rsid w:val="00315BB9"/>
    <w:rsid w:val="00340916"/>
    <w:rsid w:val="0034705D"/>
    <w:rsid w:val="00350838"/>
    <w:rsid w:val="00362F8C"/>
    <w:rsid w:val="003954AC"/>
    <w:rsid w:val="003A537A"/>
    <w:rsid w:val="003B7101"/>
    <w:rsid w:val="003C252C"/>
    <w:rsid w:val="003C63E0"/>
    <w:rsid w:val="003D0988"/>
    <w:rsid w:val="003D4AC5"/>
    <w:rsid w:val="003E1D41"/>
    <w:rsid w:val="00432BA8"/>
    <w:rsid w:val="00443A94"/>
    <w:rsid w:val="0044651D"/>
    <w:rsid w:val="004B43E5"/>
    <w:rsid w:val="004D76DD"/>
    <w:rsid w:val="004E6D4E"/>
    <w:rsid w:val="004F110F"/>
    <w:rsid w:val="00505EA3"/>
    <w:rsid w:val="00542F48"/>
    <w:rsid w:val="0055294C"/>
    <w:rsid w:val="005A1F85"/>
    <w:rsid w:val="005B1883"/>
    <w:rsid w:val="005E6637"/>
    <w:rsid w:val="00613E80"/>
    <w:rsid w:val="006208EA"/>
    <w:rsid w:val="006361AF"/>
    <w:rsid w:val="00644639"/>
    <w:rsid w:val="0068371B"/>
    <w:rsid w:val="00691AC4"/>
    <w:rsid w:val="006C501F"/>
    <w:rsid w:val="006F2509"/>
    <w:rsid w:val="007001FF"/>
    <w:rsid w:val="007016E7"/>
    <w:rsid w:val="00706192"/>
    <w:rsid w:val="00720373"/>
    <w:rsid w:val="00761956"/>
    <w:rsid w:val="0076207E"/>
    <w:rsid w:val="007942F4"/>
    <w:rsid w:val="007E701A"/>
    <w:rsid w:val="0081014A"/>
    <w:rsid w:val="00837C9C"/>
    <w:rsid w:val="008F46E7"/>
    <w:rsid w:val="00922B0E"/>
    <w:rsid w:val="00927B40"/>
    <w:rsid w:val="00952087"/>
    <w:rsid w:val="00970BD8"/>
    <w:rsid w:val="00971FAE"/>
    <w:rsid w:val="009834B7"/>
    <w:rsid w:val="00997160"/>
    <w:rsid w:val="009A09C4"/>
    <w:rsid w:val="009A408D"/>
    <w:rsid w:val="009B5C9B"/>
    <w:rsid w:val="009C0B0F"/>
    <w:rsid w:val="009D04B8"/>
    <w:rsid w:val="00A14B9F"/>
    <w:rsid w:val="00A41D2A"/>
    <w:rsid w:val="00A451F9"/>
    <w:rsid w:val="00A47E82"/>
    <w:rsid w:val="00A54B6E"/>
    <w:rsid w:val="00A56CD9"/>
    <w:rsid w:val="00A91F09"/>
    <w:rsid w:val="00AC16A0"/>
    <w:rsid w:val="00AF11A6"/>
    <w:rsid w:val="00B00DD4"/>
    <w:rsid w:val="00B0787D"/>
    <w:rsid w:val="00B217D8"/>
    <w:rsid w:val="00B679E8"/>
    <w:rsid w:val="00B81D6E"/>
    <w:rsid w:val="00BE1472"/>
    <w:rsid w:val="00C56366"/>
    <w:rsid w:val="00C71122"/>
    <w:rsid w:val="00CB16D9"/>
    <w:rsid w:val="00D128FF"/>
    <w:rsid w:val="00D3458D"/>
    <w:rsid w:val="00D42A9A"/>
    <w:rsid w:val="00D5057E"/>
    <w:rsid w:val="00D82153"/>
    <w:rsid w:val="00DB3101"/>
    <w:rsid w:val="00DE1D6B"/>
    <w:rsid w:val="00E01035"/>
    <w:rsid w:val="00E1716B"/>
    <w:rsid w:val="00E17547"/>
    <w:rsid w:val="00E76D47"/>
    <w:rsid w:val="00EA6E29"/>
    <w:rsid w:val="00EB23E6"/>
    <w:rsid w:val="00EB72F2"/>
    <w:rsid w:val="00ED2B00"/>
    <w:rsid w:val="00F0386F"/>
    <w:rsid w:val="00F1454E"/>
    <w:rsid w:val="00F26449"/>
    <w:rsid w:val="00F32DBF"/>
    <w:rsid w:val="00F62726"/>
    <w:rsid w:val="00F904D3"/>
    <w:rsid w:val="00FC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93FB74"/>
  <w15:docId w15:val="{54990E91-3803-4C31-B9E3-9C3E3779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E3"/>
    <w:rPr>
      <w:rFonts w:ascii="Times New Roman" w:hAnsi="Times New Roman"/>
      <w:sz w:val="24"/>
      <w:szCs w:val="24"/>
    </w:rPr>
  </w:style>
  <w:style w:type="paragraph" w:styleId="Heading1">
    <w:name w:val="heading 1"/>
    <w:basedOn w:val="Normal"/>
    <w:next w:val="Normal"/>
    <w:link w:val="Heading1Char"/>
    <w:uiPriority w:val="99"/>
    <w:qFormat/>
    <w:rsid w:val="001758E3"/>
    <w:pPr>
      <w:keepNext/>
      <w:outlineLvl w:val="0"/>
    </w:pPr>
    <w:rPr>
      <w:b/>
      <w:bCs/>
    </w:rPr>
  </w:style>
  <w:style w:type="paragraph" w:styleId="Heading2">
    <w:name w:val="heading 2"/>
    <w:basedOn w:val="Normal"/>
    <w:next w:val="Normal"/>
    <w:link w:val="Heading2Char"/>
    <w:uiPriority w:val="99"/>
    <w:qFormat/>
    <w:rsid w:val="001758E3"/>
    <w:pPr>
      <w:keepNext/>
      <w:outlineLvl w:val="1"/>
    </w:pPr>
    <w:rPr>
      <w:u w:val="single"/>
    </w:rPr>
  </w:style>
  <w:style w:type="paragraph" w:styleId="Heading3">
    <w:name w:val="heading 3"/>
    <w:basedOn w:val="Normal"/>
    <w:next w:val="Normal"/>
    <w:link w:val="Heading3Char"/>
    <w:uiPriority w:val="99"/>
    <w:qFormat/>
    <w:rsid w:val="001758E3"/>
    <w:pPr>
      <w:keepNext/>
      <w:jc w:val="both"/>
      <w:outlineLvl w:val="2"/>
    </w:pPr>
    <w:rPr>
      <w:u w:val="single"/>
    </w:rPr>
  </w:style>
  <w:style w:type="paragraph" w:styleId="Heading4">
    <w:name w:val="heading 4"/>
    <w:basedOn w:val="Normal"/>
    <w:next w:val="Normal"/>
    <w:link w:val="Heading4Char"/>
    <w:uiPriority w:val="99"/>
    <w:qFormat/>
    <w:rsid w:val="001758E3"/>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4F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04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04F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04F2"/>
    <w:rPr>
      <w:b/>
      <w:bCs/>
      <w:sz w:val="28"/>
      <w:szCs w:val="28"/>
    </w:rPr>
  </w:style>
  <w:style w:type="paragraph" w:styleId="Header">
    <w:name w:val="header"/>
    <w:basedOn w:val="Normal"/>
    <w:link w:val="HeaderChar"/>
    <w:uiPriority w:val="99"/>
    <w:rsid w:val="001758E3"/>
    <w:pPr>
      <w:tabs>
        <w:tab w:val="center" w:pos="4320"/>
        <w:tab w:val="right" w:pos="8640"/>
      </w:tabs>
    </w:pPr>
  </w:style>
  <w:style w:type="character" w:customStyle="1" w:styleId="HeaderChar">
    <w:name w:val="Header Char"/>
    <w:basedOn w:val="DefaultParagraphFont"/>
    <w:link w:val="Header"/>
    <w:uiPriority w:val="99"/>
    <w:rsid w:val="000404F2"/>
    <w:rPr>
      <w:rFonts w:ascii="Times New Roman" w:hAnsi="Times New Roman"/>
      <w:sz w:val="24"/>
      <w:szCs w:val="24"/>
    </w:rPr>
  </w:style>
  <w:style w:type="paragraph" w:styleId="Footer">
    <w:name w:val="footer"/>
    <w:basedOn w:val="Normal"/>
    <w:link w:val="FooterChar"/>
    <w:uiPriority w:val="99"/>
    <w:rsid w:val="001758E3"/>
    <w:pPr>
      <w:tabs>
        <w:tab w:val="center" w:pos="4320"/>
        <w:tab w:val="right" w:pos="8640"/>
      </w:tabs>
    </w:pPr>
  </w:style>
  <w:style w:type="character" w:customStyle="1" w:styleId="FooterChar">
    <w:name w:val="Footer Char"/>
    <w:basedOn w:val="DefaultParagraphFont"/>
    <w:link w:val="Footer"/>
    <w:uiPriority w:val="99"/>
    <w:semiHidden/>
    <w:rsid w:val="000404F2"/>
    <w:rPr>
      <w:rFonts w:ascii="Times New Roman" w:hAnsi="Times New Roman"/>
      <w:sz w:val="24"/>
      <w:szCs w:val="24"/>
    </w:rPr>
  </w:style>
  <w:style w:type="character" w:styleId="Hyperlink">
    <w:name w:val="Hyperlink"/>
    <w:basedOn w:val="DefaultParagraphFont"/>
    <w:uiPriority w:val="99"/>
    <w:rsid w:val="001758E3"/>
    <w:rPr>
      <w:rFonts w:ascii="Times New Roman" w:hAnsi="Times New Roman" w:cs="Times New Roman"/>
      <w:color w:val="0000FF"/>
      <w:u w:val="single"/>
    </w:rPr>
  </w:style>
  <w:style w:type="character" w:styleId="CommentReference">
    <w:name w:val="annotation reference"/>
    <w:basedOn w:val="DefaultParagraphFont"/>
    <w:uiPriority w:val="99"/>
    <w:rsid w:val="001758E3"/>
    <w:rPr>
      <w:rFonts w:ascii="Times New Roman" w:hAnsi="Times New Roman" w:cs="Times New Roman"/>
      <w:sz w:val="16"/>
      <w:szCs w:val="16"/>
    </w:rPr>
  </w:style>
  <w:style w:type="paragraph" w:styleId="CommentText">
    <w:name w:val="annotation text"/>
    <w:basedOn w:val="Normal"/>
    <w:link w:val="CommentTextChar"/>
    <w:uiPriority w:val="99"/>
    <w:rsid w:val="001758E3"/>
    <w:rPr>
      <w:sz w:val="20"/>
      <w:szCs w:val="20"/>
    </w:rPr>
  </w:style>
  <w:style w:type="character" w:customStyle="1" w:styleId="CommentTextChar">
    <w:name w:val="Comment Text Char"/>
    <w:basedOn w:val="DefaultParagraphFont"/>
    <w:link w:val="CommentText"/>
    <w:uiPriority w:val="99"/>
    <w:semiHidden/>
    <w:rsid w:val="000404F2"/>
    <w:rPr>
      <w:rFonts w:ascii="Times New Roman" w:hAnsi="Times New Roman"/>
      <w:sz w:val="20"/>
      <w:szCs w:val="20"/>
    </w:rPr>
  </w:style>
  <w:style w:type="paragraph" w:styleId="z-BottomofForm">
    <w:name w:val="HTML Bottom of Form"/>
    <w:basedOn w:val="Normal"/>
    <w:next w:val="Normal"/>
    <w:link w:val="z-BottomofFormChar"/>
    <w:hidden/>
    <w:uiPriority w:val="99"/>
    <w:rsid w:val="001758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404F2"/>
    <w:rPr>
      <w:rFonts w:ascii="Arial" w:hAnsi="Arial" w:cs="Arial"/>
      <w:vanish/>
      <w:sz w:val="16"/>
      <w:szCs w:val="16"/>
    </w:rPr>
  </w:style>
  <w:style w:type="paragraph" w:styleId="z-TopofForm">
    <w:name w:val="HTML Top of Form"/>
    <w:basedOn w:val="Normal"/>
    <w:next w:val="Normal"/>
    <w:link w:val="z-TopofFormChar"/>
    <w:hidden/>
    <w:uiPriority w:val="99"/>
    <w:rsid w:val="001758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404F2"/>
    <w:rPr>
      <w:rFonts w:ascii="Arial" w:hAnsi="Arial" w:cs="Arial"/>
      <w:vanish/>
      <w:sz w:val="16"/>
      <w:szCs w:val="16"/>
    </w:rPr>
  </w:style>
  <w:style w:type="character" w:styleId="FollowedHyperlink">
    <w:name w:val="FollowedHyperlink"/>
    <w:basedOn w:val="DefaultParagraphFont"/>
    <w:uiPriority w:val="99"/>
    <w:rsid w:val="001758E3"/>
    <w:rPr>
      <w:rFonts w:ascii="Times New Roman" w:hAnsi="Times New Roman" w:cs="Times New Roman"/>
      <w:color w:val="000000"/>
      <w:u w:val="none"/>
    </w:rPr>
  </w:style>
  <w:style w:type="paragraph" w:styleId="BalloonText">
    <w:name w:val="Balloon Text"/>
    <w:basedOn w:val="Normal"/>
    <w:link w:val="BalloonTextChar"/>
    <w:uiPriority w:val="99"/>
    <w:rsid w:val="001758E3"/>
    <w:rPr>
      <w:rFonts w:ascii="Tahoma" w:hAnsi="Tahoma" w:cs="Tahoma"/>
      <w:sz w:val="16"/>
      <w:szCs w:val="16"/>
    </w:rPr>
  </w:style>
  <w:style w:type="character" w:customStyle="1" w:styleId="BalloonTextChar">
    <w:name w:val="Balloon Text Char"/>
    <w:basedOn w:val="DefaultParagraphFont"/>
    <w:link w:val="BalloonText"/>
    <w:uiPriority w:val="99"/>
    <w:semiHidden/>
    <w:rsid w:val="000404F2"/>
    <w:rPr>
      <w:rFonts w:ascii="Times New Roman" w:hAnsi="Times New Roman" w:cs="Times New Roman"/>
      <w:sz w:val="0"/>
      <w:szCs w:val="0"/>
    </w:rPr>
  </w:style>
  <w:style w:type="character" w:styleId="Strong">
    <w:name w:val="Strong"/>
    <w:basedOn w:val="DefaultParagraphFont"/>
    <w:uiPriority w:val="99"/>
    <w:qFormat/>
    <w:rsid w:val="001758E3"/>
    <w:rPr>
      <w:rFonts w:ascii="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55294C"/>
    <w:rPr>
      <w:b/>
      <w:bCs/>
    </w:rPr>
  </w:style>
  <w:style w:type="character" w:customStyle="1" w:styleId="CommentSubjectChar">
    <w:name w:val="Comment Subject Char"/>
    <w:basedOn w:val="CommentTextChar"/>
    <w:link w:val="CommentSubject"/>
    <w:uiPriority w:val="99"/>
    <w:semiHidden/>
    <w:rsid w:val="005529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E36C-083C-4C46-83D6-37BCB5C5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YN#124 - "Employee Resume Format"</vt:lpstr>
    </vt:vector>
  </TitlesOfParts>
  <Company>Education Cabine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124 - "Employee Resume Format"</dc:title>
  <dc:subject/>
  <dc:creator>user</dc:creator>
  <cp:keywords/>
  <dc:description/>
  <cp:lastModifiedBy>Barthlow, Larry Wayne (CBRE CO LTD)</cp:lastModifiedBy>
  <cp:revision>2</cp:revision>
  <cp:lastPrinted>2012-07-30T14:06:00Z</cp:lastPrinted>
  <dcterms:created xsi:type="dcterms:W3CDTF">2021-03-03T20:18:00Z</dcterms:created>
  <dcterms:modified xsi:type="dcterms:W3CDTF">2021-03-03T20:18:00Z</dcterms:modified>
</cp:coreProperties>
</file>